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FD47C24" w:rsidR="00554E85" w:rsidRPr="008818DD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09263101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AC8C5A6" w14:textId="4389664B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8818DD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8818DD">
        <w:rPr>
          <w:rFonts w:ascii="Times New Roman" w:hAnsi="Times New Roman" w:cs="Times New Roman"/>
          <w:sz w:val="24"/>
          <w:szCs w:val="24"/>
        </w:rPr>
        <w:t xml:space="preserve"> „Inki” </w:t>
      </w:r>
    </w:p>
    <w:p w14:paraId="7EE79ED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8818DD" w:rsidRDefault="00BB06DB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8818D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67CEFAD9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10FCB65E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8818DD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8D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wiązując do postępowania o udzielenie zamówienia publicznego prowadzonym w celu </w:t>
      </w:r>
    </w:p>
    <w:p w14:paraId="5473A3F7" w14:textId="4AF57F39" w:rsidR="008818DD" w:rsidRPr="00C87D10" w:rsidRDefault="00554E85" w:rsidP="008818DD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D10">
        <w:rPr>
          <w:rFonts w:ascii="Times New Roman" w:hAnsi="Times New Roman" w:cs="Times New Roman"/>
          <w:sz w:val="24"/>
          <w:szCs w:val="24"/>
          <w:lang w:val="pl-PL"/>
        </w:rPr>
        <w:t xml:space="preserve">zawarcia umowy na </w:t>
      </w:r>
      <w:r w:rsidR="00C87D10" w:rsidRPr="00C87D10">
        <w:rPr>
          <w:rFonts w:ascii="Times New Roman" w:hAnsi="Times New Roman" w:cs="Times New Roman"/>
          <w:sz w:val="24"/>
          <w:lang w:val="pl-PL"/>
        </w:rPr>
        <w:t>przeprowadzenie szkole</w:t>
      </w:r>
      <w:r w:rsidR="00BB06DB">
        <w:rPr>
          <w:rFonts w:ascii="Times New Roman" w:hAnsi="Times New Roman" w:cs="Times New Roman"/>
          <w:sz w:val="24"/>
          <w:lang w:val="pl-PL"/>
        </w:rPr>
        <w:t>nia</w:t>
      </w:r>
      <w:bookmarkStart w:id="0" w:name="_GoBack"/>
      <w:bookmarkEnd w:id="0"/>
      <w:r w:rsidR="00C87D10" w:rsidRPr="00C87D10">
        <w:rPr>
          <w:rFonts w:ascii="Times New Roman" w:hAnsi="Times New Roman" w:cs="Times New Roman"/>
          <w:sz w:val="24"/>
          <w:lang w:val="pl-PL"/>
        </w:rPr>
        <w:t xml:space="preserve"> dla nauczycieli</w:t>
      </w:r>
    </w:p>
    <w:p w14:paraId="78A32193" w14:textId="77777777" w:rsidR="008818DD" w:rsidRPr="008818DD" w:rsidRDefault="008818D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2C2AE" w14:textId="31ADEE7E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podpisani: </w:t>
      </w:r>
    </w:p>
    <w:p w14:paraId="2093509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Dane Wykonawcy: </w:t>
      </w:r>
    </w:p>
    <w:p w14:paraId="4E86D631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zwa (firma): ……………………………………………………………………… </w:t>
      </w:r>
    </w:p>
    <w:p w14:paraId="25D3F7E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Siedziba (adres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) :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..…………………………………… </w:t>
      </w:r>
    </w:p>
    <w:p w14:paraId="4FD96A06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telefonu …………………………………………… </w:t>
      </w:r>
    </w:p>
    <w:p w14:paraId="62C5489C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REGON ............................................... Numer NIP………………………………. </w:t>
      </w:r>
    </w:p>
    <w:p w14:paraId="752892C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7F801C" w14:textId="086884D6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tel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>: ………………………; e-mail: 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D543F7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F5FF8B" w14:textId="2CBCAD61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1. Oferujemy wykonanie przedmiotu zamówienia w pełnym zakresie rzeczowym za </w:t>
      </w:r>
    </w:p>
    <w:p w14:paraId="2C7AFFD5" w14:textId="0412F71F" w:rsidR="00D128FC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następującą cenę:</w:t>
      </w:r>
    </w:p>
    <w:p w14:paraId="669F19A8" w14:textId="00A8211F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7D10" w:rsidRPr="008818DD" w14:paraId="389A0C9B" w14:textId="14EF5BA5" w:rsidTr="00C87D10">
        <w:tc>
          <w:tcPr>
            <w:tcW w:w="1250" w:type="pct"/>
          </w:tcPr>
          <w:p w14:paraId="4F29A46B" w14:textId="43A3FD65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Rodzaj sprzętu</w:t>
            </w:r>
          </w:p>
        </w:tc>
        <w:tc>
          <w:tcPr>
            <w:tcW w:w="1250" w:type="pct"/>
          </w:tcPr>
          <w:p w14:paraId="0B95883F" w14:textId="2D9F3B44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ne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  <w:t>/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1 szt. PLN</w:t>
            </w:r>
          </w:p>
        </w:tc>
        <w:tc>
          <w:tcPr>
            <w:tcW w:w="1250" w:type="pct"/>
          </w:tcPr>
          <w:p w14:paraId="02989788" w14:textId="31A4D92B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VA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w PLN</w:t>
            </w:r>
          </w:p>
        </w:tc>
        <w:tc>
          <w:tcPr>
            <w:tcW w:w="1250" w:type="pct"/>
          </w:tcPr>
          <w:p w14:paraId="32F9EA30" w14:textId="50B17B31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/1 szt. PLN</w:t>
            </w:r>
          </w:p>
        </w:tc>
      </w:tr>
      <w:tr w:rsidR="00C87D10" w:rsidRPr="008818DD" w14:paraId="5A4C0F99" w14:textId="0FEA1317" w:rsidTr="00C87D10">
        <w:tc>
          <w:tcPr>
            <w:tcW w:w="1250" w:type="pct"/>
          </w:tcPr>
          <w:p w14:paraId="08E266A3" w14:textId="50EF83FA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</w:p>
        </w:tc>
        <w:tc>
          <w:tcPr>
            <w:tcW w:w="1250" w:type="pct"/>
          </w:tcPr>
          <w:p w14:paraId="708823E6" w14:textId="1B5B880A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</w:p>
        </w:tc>
        <w:tc>
          <w:tcPr>
            <w:tcW w:w="1250" w:type="pct"/>
          </w:tcPr>
          <w:p w14:paraId="31D62099" w14:textId="0E5FF667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</w:p>
        </w:tc>
        <w:tc>
          <w:tcPr>
            <w:tcW w:w="1250" w:type="pct"/>
          </w:tcPr>
          <w:p w14:paraId="7EAD52BD" w14:textId="5BCA197B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(</w:t>
            </w:r>
            <w:proofErr w:type="spellStart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+c</w:t>
            </w:r>
            <w:proofErr w:type="spellEnd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C87D10" w:rsidRPr="008818DD" w14:paraId="14C865E7" w14:textId="53B0DE05" w:rsidTr="00C87D10">
        <w:tc>
          <w:tcPr>
            <w:tcW w:w="1250" w:type="pct"/>
          </w:tcPr>
          <w:p w14:paraId="32FF5300" w14:textId="2D996950" w:rsidR="00C87D10" w:rsidRPr="008818DD" w:rsidRDefault="00BB06DB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kolenie </w:t>
            </w:r>
            <w:r w:rsidR="00C87D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50" w:type="pct"/>
          </w:tcPr>
          <w:p w14:paraId="081FE87E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4B26D3CF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2B988238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4D78228" w14:textId="5AA8F06D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1C72C5" w14:textId="30E323C1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2. Oświadczamy, że: </w:t>
      </w:r>
    </w:p>
    <w:p w14:paraId="14DF72B1" w14:textId="48250B6C" w:rsidR="00BA4C0D" w:rsidRPr="008818DD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Zapoznaliśmy się z dokumentami zamówieni</w:t>
      </w:r>
      <w:r w:rsidR="006D1B57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a i uznajemy się za związanych określonymi w nich zasadami postepowania. </w:t>
      </w:r>
    </w:p>
    <w:p w14:paraId="503419E8" w14:textId="738B3690" w:rsidR="006D1B57" w:rsidRPr="008818DD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Zapewniamy wykonanie zamówienia zgodnie ze wszystkimi warunkami określonymi w dokumentach zamówienia. </w:t>
      </w:r>
    </w:p>
    <w:p w14:paraId="2D3EC47A" w14:textId="5B4F6EB8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y, że uważamy się za związanych niniejszą ofertą przez 30 dni. </w:t>
      </w:r>
    </w:p>
    <w:p w14:paraId="11576D67" w14:textId="08528E92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56586945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świadczam/y, że ja/my (imię i </w:t>
      </w:r>
      <w:r w:rsidR="008818DD" w:rsidRPr="008818DD">
        <w:rPr>
          <w:rFonts w:ascii="Times New Roman" w:hAnsi="Times New Roman" w:cs="Times New Roman"/>
          <w:sz w:val="24"/>
          <w:szCs w:val="24"/>
          <w:lang w:val="pl-PL"/>
        </w:rPr>
        <w:t>nazwisko) …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. niżej podpisany/i jestem/</w:t>
      </w: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śmy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upoważniony/</w:t>
      </w: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eni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do reprezentowania Wykonawcy </w:t>
      </w:r>
      <w:r w:rsidR="00FF753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w postępowaniu o udzielenia zamówienia publicznego na podstawie ………………………………………………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9B4512" w14:textId="19B56CF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(miejscowość), dnia………………………………….</w:t>
      </w:r>
    </w:p>
    <w:p w14:paraId="3EABA1AB" w14:textId="5965F071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EDFCC4" w14:textId="4C06B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9181E3" w14:textId="4130B8D5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97D6F" w14:textId="18472A63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Pr="008818DD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8818DD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881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818DD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06DB"/>
    <w:rsid w:val="00BB52FC"/>
    <w:rsid w:val="00BD3D28"/>
    <w:rsid w:val="00BD7C32"/>
    <w:rsid w:val="00C12BD7"/>
    <w:rsid w:val="00C15B31"/>
    <w:rsid w:val="00C65E4A"/>
    <w:rsid w:val="00C71367"/>
    <w:rsid w:val="00C71C83"/>
    <w:rsid w:val="00C87D10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FC76E-65B3-4B84-96BC-0197B368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7</cp:revision>
  <cp:lastPrinted>2018-05-20T17:00:00Z</cp:lastPrinted>
  <dcterms:created xsi:type="dcterms:W3CDTF">2025-09-27T16:22:00Z</dcterms:created>
  <dcterms:modified xsi:type="dcterms:W3CDTF">2025-10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